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228" w:type="pct"/>
        <w:tblLayout w:type="fixed"/>
        <w:tblLook w:val="04A0" w:firstRow="1" w:lastRow="0" w:firstColumn="1" w:lastColumn="0" w:noHBand="0" w:noVBand="1"/>
      </w:tblPr>
      <w:tblGrid>
        <w:gridCol w:w="571"/>
        <w:gridCol w:w="1544"/>
        <w:gridCol w:w="1553"/>
        <w:gridCol w:w="566"/>
        <w:gridCol w:w="1272"/>
        <w:gridCol w:w="1293"/>
        <w:gridCol w:w="1391"/>
        <w:gridCol w:w="1130"/>
        <w:gridCol w:w="1553"/>
        <w:gridCol w:w="707"/>
        <w:gridCol w:w="1130"/>
        <w:gridCol w:w="707"/>
        <w:gridCol w:w="847"/>
        <w:gridCol w:w="1553"/>
      </w:tblGrid>
      <w:tr w:rsidR="00EB57D6" w:rsidRPr="001C5F60" w14:paraId="282A1B0D" w14:textId="77777777" w:rsidTr="00EB57D6">
        <w:trPr>
          <w:trHeight w:val="988"/>
          <w:tblHeader/>
        </w:trPr>
        <w:tc>
          <w:tcPr>
            <w:tcW w:w="571" w:type="dxa"/>
            <w:vAlign w:val="center"/>
          </w:tcPr>
          <w:p w14:paraId="72EB857B" w14:textId="6C3A3648" w:rsidR="00EB57D6" w:rsidRPr="001C5F60" w:rsidRDefault="00EB57D6" w:rsidP="00A7165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163C7C" wp14:editId="736EC1CF">
                      <wp:simplePos x="0" y="0"/>
                      <wp:positionH relativeFrom="column">
                        <wp:posOffset>11199179</wp:posOffset>
                      </wp:positionH>
                      <wp:positionV relativeFrom="paragraph">
                        <wp:posOffset>1358583</wp:posOffset>
                      </wp:positionV>
                      <wp:extent cx="835910" cy="281777"/>
                      <wp:effectExtent l="0" t="2223" r="318" b="317"/>
                      <wp:wrapNone/>
                      <wp:docPr id="181220854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5910" cy="2817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161B5" w14:textId="66F7F8CC" w:rsidR="00EB57D6" w:rsidRDefault="00EB57D6" w:rsidP="00B621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63C7C" id="Прямоугольник 1" o:spid="_x0000_s1026" style="position:absolute;left:0;text-align:left;margin-left:881.85pt;margin-top:107pt;width:65.8pt;height:22.2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" fillcolor="white [3201]" stroked="f" strokeweight="1pt">
                      <v:textbox>
                        <w:txbxContent>
                          <w:p w14:paraId="00E161B5" w14:textId="66F7F8CC" w:rsidR="00EB57D6" w:rsidRDefault="00EB57D6" w:rsidP="00B621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5F6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544" w:type="dxa"/>
            <w:vAlign w:val="center"/>
          </w:tcPr>
          <w:p w14:paraId="506CB851" w14:textId="7027472C" w:rsidR="00EB57D6" w:rsidRPr="001C5F60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Порода </w:t>
            </w:r>
          </w:p>
        </w:tc>
        <w:tc>
          <w:tcPr>
            <w:tcW w:w="1553" w:type="dxa"/>
            <w:vAlign w:val="center"/>
          </w:tcPr>
          <w:p w14:paraId="75E7E658" w14:textId="7F76291B" w:rsidR="00EB57D6" w:rsidRPr="001C5F60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Кличка </w:t>
            </w:r>
          </w:p>
        </w:tc>
        <w:tc>
          <w:tcPr>
            <w:tcW w:w="566" w:type="dxa"/>
            <w:vAlign w:val="center"/>
          </w:tcPr>
          <w:p w14:paraId="5C7CC5E3" w14:textId="4A84BDF6" w:rsidR="00EB57D6" w:rsidRPr="001C5F60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1272" w:type="dxa"/>
            <w:vAlign w:val="center"/>
          </w:tcPr>
          <w:p w14:paraId="39C0827C" w14:textId="4A994A04" w:rsidR="00EB57D6" w:rsidRPr="001C5F60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Дата </w:t>
            </w:r>
            <w:r w:rsidRPr="001C5F60">
              <w:rPr>
                <w:bCs/>
                <w:sz w:val="22"/>
                <w:szCs w:val="22"/>
              </w:rPr>
              <w:br/>
              <w:t xml:space="preserve">рождения </w:t>
            </w:r>
          </w:p>
        </w:tc>
        <w:tc>
          <w:tcPr>
            <w:tcW w:w="1293" w:type="dxa"/>
            <w:vAlign w:val="center"/>
          </w:tcPr>
          <w:p w14:paraId="295AB3E7" w14:textId="61B53D84" w:rsidR="00EB57D6" w:rsidRPr="001C5F60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№ </w:t>
            </w:r>
            <w:r w:rsidRPr="001C5F60">
              <w:rPr>
                <w:bCs/>
                <w:sz w:val="22"/>
                <w:szCs w:val="22"/>
              </w:rPr>
              <w:br/>
              <w:t xml:space="preserve">клейма или </w:t>
            </w:r>
            <w:r w:rsidRPr="001C5F60">
              <w:rPr>
                <w:bCs/>
                <w:sz w:val="22"/>
                <w:szCs w:val="22"/>
              </w:rPr>
              <w:br/>
              <w:t>микрочипа</w:t>
            </w:r>
          </w:p>
        </w:tc>
        <w:tc>
          <w:tcPr>
            <w:tcW w:w="1391" w:type="dxa"/>
            <w:vAlign w:val="center"/>
          </w:tcPr>
          <w:p w14:paraId="17B46B21" w14:textId="062B9E2F" w:rsidR="00EB57D6" w:rsidRPr="001C5F60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№ </w:t>
            </w:r>
            <w:r w:rsidRPr="001C5F60">
              <w:rPr>
                <w:bCs/>
                <w:sz w:val="22"/>
                <w:szCs w:val="22"/>
              </w:rPr>
              <w:br/>
              <w:t>родословной</w:t>
            </w:r>
          </w:p>
        </w:tc>
        <w:tc>
          <w:tcPr>
            <w:tcW w:w="1130" w:type="dxa"/>
            <w:vAlign w:val="center"/>
          </w:tcPr>
          <w:p w14:paraId="2720BFE9" w14:textId="14A69544" w:rsidR="00EB57D6" w:rsidRPr="001C5F60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№ </w:t>
            </w:r>
            <w:r w:rsidRPr="001C5F60">
              <w:rPr>
                <w:bCs/>
                <w:sz w:val="22"/>
                <w:szCs w:val="22"/>
              </w:rPr>
              <w:br/>
            </w:r>
            <w:proofErr w:type="spellStart"/>
            <w:r w:rsidRPr="001C5F60">
              <w:rPr>
                <w:bCs/>
                <w:sz w:val="22"/>
                <w:szCs w:val="22"/>
              </w:rPr>
              <w:t>квал</w:t>
            </w:r>
            <w:proofErr w:type="spellEnd"/>
            <w:r w:rsidRPr="001C5F60">
              <w:rPr>
                <w:bCs/>
                <w:sz w:val="22"/>
                <w:szCs w:val="22"/>
              </w:rPr>
              <w:t>. книжки</w:t>
            </w:r>
          </w:p>
        </w:tc>
        <w:tc>
          <w:tcPr>
            <w:tcW w:w="1553" w:type="dxa"/>
            <w:vAlign w:val="center"/>
          </w:tcPr>
          <w:p w14:paraId="7F7E8C07" w14:textId="6325404D" w:rsidR="00EB57D6" w:rsidRPr="001C5F60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>Владелец, проводник</w:t>
            </w:r>
          </w:p>
        </w:tc>
        <w:tc>
          <w:tcPr>
            <w:tcW w:w="707" w:type="dxa"/>
            <w:vAlign w:val="center"/>
          </w:tcPr>
          <w:p w14:paraId="1A22E7B8" w14:textId="110CDACD" w:rsidR="00EB57D6" w:rsidRPr="00A7165B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</w:t>
            </w:r>
          </w:p>
        </w:tc>
        <w:tc>
          <w:tcPr>
            <w:tcW w:w="1130" w:type="dxa"/>
            <w:vAlign w:val="center"/>
          </w:tcPr>
          <w:p w14:paraId="0893D682" w14:textId="05B8B5CB" w:rsidR="00EB57D6" w:rsidRPr="00A7165B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7165B">
              <w:rPr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707" w:type="dxa"/>
            <w:vAlign w:val="center"/>
          </w:tcPr>
          <w:p w14:paraId="7DC53B74" w14:textId="63DCCFC6" w:rsidR="00EB57D6" w:rsidRPr="00A7165B" w:rsidRDefault="00EB57D6" w:rsidP="00A7165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7165B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847" w:type="dxa"/>
            <w:vAlign w:val="center"/>
          </w:tcPr>
          <w:p w14:paraId="0CB56A04" w14:textId="2687DBDC" w:rsidR="00EB57D6" w:rsidRPr="001C5F60" w:rsidRDefault="00EB57D6" w:rsidP="00A7165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1C5F60">
              <w:rPr>
                <w:bCs/>
                <w:sz w:val="20"/>
                <w:szCs w:val="20"/>
              </w:rPr>
              <w:t>есто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5F60">
              <w:rPr>
                <w:bCs/>
                <w:sz w:val="20"/>
                <w:szCs w:val="20"/>
              </w:rPr>
              <w:t>титул</w:t>
            </w:r>
          </w:p>
        </w:tc>
        <w:tc>
          <w:tcPr>
            <w:tcW w:w="1553" w:type="dxa"/>
            <w:vAlign w:val="center"/>
          </w:tcPr>
          <w:p w14:paraId="224ABC64" w14:textId="6F31258B" w:rsidR="00EB57D6" w:rsidRPr="001C5F60" w:rsidRDefault="00EB57D6" w:rsidP="00A7165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C5F60">
              <w:rPr>
                <w:bCs/>
                <w:sz w:val="20"/>
                <w:szCs w:val="20"/>
              </w:rPr>
              <w:t xml:space="preserve">Ф.И.О. </w:t>
            </w:r>
            <w:r w:rsidRPr="001C5F60">
              <w:rPr>
                <w:bCs/>
                <w:sz w:val="20"/>
                <w:szCs w:val="20"/>
              </w:rPr>
              <w:br/>
            </w:r>
            <w:r w:rsidRPr="009534FC">
              <w:rPr>
                <w:bCs/>
                <w:sz w:val="18"/>
                <w:szCs w:val="18"/>
              </w:rPr>
              <w:t>инструктора</w:t>
            </w:r>
          </w:p>
        </w:tc>
      </w:tr>
      <w:tr w:rsidR="00EB57D6" w14:paraId="02B059C1" w14:textId="77777777" w:rsidTr="00EB57D6">
        <w:trPr>
          <w:trHeight w:val="697"/>
        </w:trPr>
        <w:tc>
          <w:tcPr>
            <w:tcW w:w="571" w:type="dxa"/>
            <w:vAlign w:val="center"/>
          </w:tcPr>
          <w:p w14:paraId="6C17CA1A" w14:textId="3CD69C65" w:rsidR="00EB57D6" w:rsidRPr="00DA4417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67B14792" w14:textId="6F2613C3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7139D42" w14:textId="4CF1B12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684B20F" w14:textId="006F67E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BAFD56D" w14:textId="5889022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739B6041" w14:textId="47A8D125" w:rsidR="00EB57D6" w:rsidRPr="00A22E77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2AC89D84" w14:textId="418C8A77" w:rsidR="00EB57D6" w:rsidRPr="00DA4417" w:rsidRDefault="00EB57D6" w:rsidP="001C5F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4B7E36F5" w14:textId="4C53AFD0" w:rsidR="00EB57D6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6D4FAD30" w14:textId="06BE446D" w:rsidR="00EB57D6" w:rsidRPr="00A22E77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1786D23" w14:textId="77777777" w:rsidR="00EB57D6" w:rsidRPr="001C5F60" w:rsidRDefault="00EB57D6" w:rsidP="001C5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7C2F5825" w14:textId="5CD278FD" w:rsidR="00EB57D6" w:rsidRPr="001C5F60" w:rsidRDefault="00EB57D6" w:rsidP="001C5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42400D0" w14:textId="77777777" w:rsidR="00EB57D6" w:rsidRPr="001C5F60" w:rsidRDefault="00EB57D6" w:rsidP="001C5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Align w:val="center"/>
          </w:tcPr>
          <w:p w14:paraId="2FFFD1D3" w14:textId="18093431" w:rsidR="00EB57D6" w:rsidRPr="001C5F60" w:rsidRDefault="00EB57D6" w:rsidP="001C5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45E5245A" w14:textId="297A7111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EB57D6" w14:paraId="78301768" w14:textId="77777777" w:rsidTr="00EB57D6">
        <w:trPr>
          <w:trHeight w:val="697"/>
        </w:trPr>
        <w:tc>
          <w:tcPr>
            <w:tcW w:w="571" w:type="dxa"/>
            <w:vAlign w:val="center"/>
          </w:tcPr>
          <w:p w14:paraId="426FF869" w14:textId="103A9B32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5C99AFEF" w14:textId="50CECE4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EFF41DD" w14:textId="54D37F7D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18E6D2F" w14:textId="0C091E13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FFFA339" w14:textId="03B68496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0D25CB5B" w14:textId="7EF1221C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7DF70918" w14:textId="700B5CB9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7D7EB5F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924CFEA" w14:textId="440F3E5A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0D214D43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E016A30" w14:textId="53FF886B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0308A10A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1119DA9F" w14:textId="643FEA33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72BD8FC" w14:textId="694F4F8D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EB57D6" w14:paraId="5B7CB203" w14:textId="77777777" w:rsidTr="00EB57D6">
        <w:trPr>
          <w:trHeight w:val="697"/>
        </w:trPr>
        <w:tc>
          <w:tcPr>
            <w:tcW w:w="571" w:type="dxa"/>
            <w:vAlign w:val="center"/>
          </w:tcPr>
          <w:p w14:paraId="5F83D20F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5F1E63BC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BE51EC8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FDA9F53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511EDD43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281B3054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3619C9F4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6655B67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9703604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A44A40E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70D508BF" w14:textId="519DB564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37BD8AA9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7D7D5839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CAE72F3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EB57D6" w14:paraId="02A232D2" w14:textId="77777777" w:rsidTr="00EB57D6">
        <w:trPr>
          <w:trHeight w:val="697"/>
        </w:trPr>
        <w:tc>
          <w:tcPr>
            <w:tcW w:w="571" w:type="dxa"/>
            <w:vAlign w:val="center"/>
          </w:tcPr>
          <w:p w14:paraId="5EB4E17A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5C3AFC88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5DF6C6DE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F382E34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9516EE4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1417C6D2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6F331D49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6F75FCD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B22ECB4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60AE21D4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75DF75D3" w14:textId="2656880D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8B827F3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6BE15856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3F06CAE3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EB57D6" w14:paraId="3BFB8DC8" w14:textId="77777777" w:rsidTr="00EB57D6">
        <w:trPr>
          <w:trHeight w:val="697"/>
        </w:trPr>
        <w:tc>
          <w:tcPr>
            <w:tcW w:w="571" w:type="dxa"/>
            <w:vAlign w:val="center"/>
          </w:tcPr>
          <w:p w14:paraId="67FEE525" w14:textId="33609219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38A999BA" w14:textId="060BF73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5D7B53E1" w14:textId="79C49819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F4DBA60" w14:textId="0CAD91F2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3F3D455" w14:textId="2C95DF8B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7C25AA73" w14:textId="5C7917E0" w:rsidR="00EB57D6" w:rsidRPr="00DD4EA3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4C08FB5B" w14:textId="6549D4E4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6DCEBFCA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F9FBC63" w14:textId="516D6BD6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3216B946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DACF3F4" w14:textId="1354AA52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6A551502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0BA0767A" w14:textId="7D16AF6E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8E9CA1C" w14:textId="42C812FB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EB57D6" w14:paraId="2E241314" w14:textId="77777777" w:rsidTr="00EB57D6">
        <w:trPr>
          <w:trHeight w:val="697"/>
        </w:trPr>
        <w:tc>
          <w:tcPr>
            <w:tcW w:w="571" w:type="dxa"/>
            <w:vAlign w:val="center"/>
          </w:tcPr>
          <w:p w14:paraId="3C7B0401" w14:textId="63367E69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565565BD" w14:textId="41883D48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52CF986" w14:textId="1A797B9F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96D58CE" w14:textId="51C8ABF3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2F4A97C" w14:textId="282C97CF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7F16BAEE" w14:textId="7B668C98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260E4835" w14:textId="562242B9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3F510CC2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CF4DA85" w14:textId="2FA09A6D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06A0D604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ACFAF8E" w14:textId="2CCE6FB9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E0C329E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2ECF4F8B" w14:textId="5D13DCD8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DF0E8E9" w14:textId="6900F00A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EB57D6" w14:paraId="606ABA20" w14:textId="77777777" w:rsidTr="00EB57D6">
        <w:trPr>
          <w:trHeight w:val="697"/>
        </w:trPr>
        <w:tc>
          <w:tcPr>
            <w:tcW w:w="571" w:type="dxa"/>
            <w:vAlign w:val="center"/>
          </w:tcPr>
          <w:p w14:paraId="38FCB757" w14:textId="3C9C62A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52124C9C" w14:textId="086D12DC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311EBDE" w14:textId="092C6D63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1926C68" w14:textId="4B8A069C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9559391" w14:textId="1618ABF8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130B0DF4" w14:textId="65A56B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2A22F447" w14:textId="3E949859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30DD53FD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A0208D5" w14:textId="23633B0E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041783B3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289E576E" w14:textId="633F07B5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0CA56305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34A6B8E6" w14:textId="14FEC3AC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63EB9973" w14:textId="00300D7F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EB57D6" w14:paraId="78591E18" w14:textId="77777777" w:rsidTr="00EB57D6">
        <w:trPr>
          <w:trHeight w:val="697"/>
        </w:trPr>
        <w:tc>
          <w:tcPr>
            <w:tcW w:w="571" w:type="dxa"/>
            <w:vAlign w:val="center"/>
          </w:tcPr>
          <w:p w14:paraId="7973464C" w14:textId="568178B5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565CC84B" w14:textId="07A9AC2F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07CDAA9" w14:textId="262229C8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0DD5113" w14:textId="22580770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57C0AEA" w14:textId="7F2750E9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52BB71A6" w14:textId="03340EC5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7C03C172" w14:textId="49775CE8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369C794B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372131F1" w14:textId="35EBEAD3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34AE988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7DBD76AA" w14:textId="15240E72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63A6BAC" w14:textId="77777777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34DA6755" w14:textId="3FD47FDF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F512DDC" w14:textId="540AFB56" w:rsidR="00EB57D6" w:rsidRPr="00147F6F" w:rsidRDefault="00EB57D6" w:rsidP="001C5F6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3AA4D8" w14:textId="1BD2AF63" w:rsidR="00F73AA1" w:rsidRPr="00F73AA1" w:rsidRDefault="00F73AA1" w:rsidP="00F73AA1">
      <w:pPr>
        <w:rPr>
          <w:sz w:val="2"/>
          <w:szCs w:val="2"/>
        </w:rPr>
      </w:pPr>
    </w:p>
    <w:sectPr w:rsidR="00F73AA1" w:rsidRPr="00F73AA1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2C4A" w14:textId="77777777" w:rsidR="00702F25" w:rsidRDefault="00702F25" w:rsidP="00D15E11">
      <w:r>
        <w:separator/>
      </w:r>
    </w:p>
  </w:endnote>
  <w:endnote w:type="continuationSeparator" w:id="0">
    <w:p w14:paraId="17A5CC84" w14:textId="77777777" w:rsidR="00702F25" w:rsidRDefault="00702F25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2977"/>
    </w:tblGrid>
    <w:tr w:rsidR="00A7165B" w14:paraId="1DA30ADA" w14:textId="77777777" w:rsidTr="001545E1">
      <w:trPr>
        <w:trHeight w:val="567"/>
      </w:trPr>
      <w:tc>
        <w:tcPr>
          <w:tcW w:w="2268" w:type="dxa"/>
          <w:vAlign w:val="bottom"/>
        </w:tcPr>
        <w:p w14:paraId="4ECC7F88" w14:textId="77777777" w:rsidR="00A7165B" w:rsidRPr="00D121C2" w:rsidRDefault="00A7165B" w:rsidP="00A7165B">
          <w:pPr>
            <w:jc w:val="right"/>
            <w:rPr>
              <w:b/>
              <w:bCs/>
            </w:rPr>
          </w:pPr>
          <w:bookmarkStart w:id="0" w:name="_Hlk220578301"/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1645642B" w14:textId="77777777" w:rsidR="00A7165B" w:rsidRDefault="00A7165B" w:rsidP="00A7165B">
          <w:pPr>
            <w:jc w:val="center"/>
          </w:pPr>
        </w:p>
      </w:tc>
      <w:tc>
        <w:tcPr>
          <w:tcW w:w="1134" w:type="dxa"/>
          <w:vAlign w:val="bottom"/>
        </w:tcPr>
        <w:p w14:paraId="7F207E57" w14:textId="77777777" w:rsidR="00A7165B" w:rsidRDefault="00A7165B" w:rsidP="00A7165B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1C9BBCB4" w14:textId="77777777" w:rsidR="00A7165B" w:rsidRDefault="00A7165B" w:rsidP="00A7165B">
          <w:pPr>
            <w:jc w:val="center"/>
          </w:pPr>
        </w:p>
      </w:tc>
    </w:tr>
    <w:tr w:rsidR="00A7165B" w14:paraId="60C21C12" w14:textId="77777777" w:rsidTr="001545E1">
      <w:trPr>
        <w:trHeight w:val="567"/>
      </w:trPr>
      <w:tc>
        <w:tcPr>
          <w:tcW w:w="2268" w:type="dxa"/>
          <w:vAlign w:val="bottom"/>
        </w:tcPr>
        <w:p w14:paraId="12E40F49" w14:textId="77777777" w:rsidR="00A7165B" w:rsidRPr="00D121C2" w:rsidRDefault="00A7165B" w:rsidP="00A7165B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22B1EF0" w14:textId="77777777" w:rsidR="00A7165B" w:rsidRDefault="00A7165B" w:rsidP="00A7165B">
          <w:pPr>
            <w:jc w:val="center"/>
          </w:pPr>
        </w:p>
      </w:tc>
      <w:tc>
        <w:tcPr>
          <w:tcW w:w="1134" w:type="dxa"/>
          <w:vAlign w:val="bottom"/>
        </w:tcPr>
        <w:p w14:paraId="5B4EB899" w14:textId="77777777" w:rsidR="00A7165B" w:rsidRDefault="00A7165B" w:rsidP="00A7165B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60CB67F" w14:textId="77777777" w:rsidR="00A7165B" w:rsidRDefault="00A7165B" w:rsidP="00A7165B">
          <w:pPr>
            <w:jc w:val="center"/>
          </w:pPr>
        </w:p>
      </w:tc>
    </w:tr>
  </w:tbl>
  <w:bookmarkEnd w:id="0"/>
  <w:p w14:paraId="1A159EE2" w14:textId="4AA91047" w:rsidR="00F73AA1" w:rsidRDefault="00F73AA1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E250A1" wp14:editId="59D308C0">
              <wp:simplePos x="0" y="0"/>
              <wp:positionH relativeFrom="margin">
                <wp:posOffset>9535886</wp:posOffset>
              </wp:positionH>
              <wp:positionV relativeFrom="paragraph">
                <wp:posOffset>10094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FD0BF" w14:textId="77777777" w:rsidR="00F73AA1" w:rsidRDefault="00F73AA1" w:rsidP="00F73AA1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250A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750.85pt;margin-top:.8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Occ9u/eAAAACgEAAA8AAAAA&#10;AAAAAAAAAAAAkwQAAGRycy9kb3ducmV2LnhtbFBLBQYAAAAABAAEAPMAAACeBQAAAAA=&#10;" stroked="f">
              <v:textbox>
                <w:txbxContent>
                  <w:p w14:paraId="1EDFD0BF" w14:textId="77777777" w:rsidR="00F73AA1" w:rsidRDefault="00F73AA1" w:rsidP="00F73AA1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2595115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322F1C8D" w14:textId="0BC0795F" w:rsidR="004773B6" w:rsidRPr="006749DF" w:rsidRDefault="004773B6" w:rsidP="004773B6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8118" w14:textId="77777777" w:rsidR="00702F25" w:rsidRDefault="00702F25" w:rsidP="00D15E11">
      <w:r>
        <w:separator/>
      </w:r>
    </w:p>
  </w:footnote>
  <w:footnote w:type="continuationSeparator" w:id="0">
    <w:p w14:paraId="2575EA4A" w14:textId="77777777" w:rsidR="00702F25" w:rsidRDefault="00702F25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4773B6" w:rsidRPr="00A07A19" w14:paraId="610D761D" w14:textId="77777777" w:rsidTr="002729CA">
      <w:tc>
        <w:tcPr>
          <w:tcW w:w="3119" w:type="dxa"/>
        </w:tcPr>
        <w:p w14:paraId="48A437F0" w14:textId="77777777" w:rsidR="004773B6" w:rsidRPr="00A07A19" w:rsidRDefault="004773B6" w:rsidP="004773B6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8930" w:type="dxa"/>
        </w:tcPr>
        <w:p w14:paraId="5F02BDDD" w14:textId="77777777" w:rsidR="004773B6" w:rsidRPr="00A07A19" w:rsidRDefault="004773B6" w:rsidP="004773B6">
          <w:pPr>
            <w:jc w:val="right"/>
            <w:rPr>
              <w:b/>
              <w:bCs/>
            </w:rPr>
          </w:pPr>
        </w:p>
        <w:p w14:paraId="073AB2A9" w14:textId="77777777" w:rsidR="004773B6" w:rsidRPr="00A07A19" w:rsidRDefault="004773B6" w:rsidP="004773B6">
          <w:pPr>
            <w:jc w:val="center"/>
            <w:rPr>
              <w:b/>
              <w:bCs/>
            </w:rPr>
          </w:pPr>
          <w:r w:rsidRPr="00A07A19">
            <w:rPr>
              <w:b/>
              <w:bCs/>
            </w:rPr>
            <w:t>РОССИЙСКАЯ КИНОЛОГИЧЕСКАЯ ФЕДЕРАЦИЯ</w:t>
          </w:r>
        </w:p>
        <w:p w14:paraId="71E4BC08" w14:textId="77777777" w:rsidR="004773B6" w:rsidRPr="00A07A19" w:rsidRDefault="004773B6" w:rsidP="004773B6">
          <w:pPr>
            <w:jc w:val="center"/>
            <w:rPr>
              <w:b/>
              <w:bCs/>
              <w:spacing w:val="24"/>
            </w:rPr>
          </w:pPr>
          <w:r w:rsidRPr="00A07A19">
            <w:rPr>
              <w:b/>
              <w:bCs/>
              <w:spacing w:val="24"/>
            </w:rPr>
            <w:t>ТИПОВАЯ СВОДНАЯ ВЕДОМОСТЬ</w:t>
          </w:r>
        </w:p>
        <w:p w14:paraId="6F0E7969" w14:textId="4213B9AB" w:rsidR="004773B6" w:rsidRPr="00A07A19" w:rsidRDefault="00A7165B" w:rsidP="004773B6">
          <w:pPr>
            <w:jc w:val="center"/>
            <w:rPr>
              <w:b/>
              <w:bCs/>
            </w:rPr>
          </w:pPr>
          <w:r>
            <w:t xml:space="preserve">квалификационных / сертификатных </w:t>
          </w:r>
          <w:r w:rsidR="004773B6" w:rsidRPr="00F26A78">
            <w:t>состязаний по дисциплине</w:t>
          </w:r>
          <w:r w:rsidR="004773B6" w:rsidRPr="00A07A19">
            <w:rPr>
              <w:b/>
              <w:bCs/>
            </w:rPr>
            <w:t xml:space="preserve"> «</w:t>
          </w:r>
          <w:proofErr w:type="spellStart"/>
          <w:r w:rsidR="004773B6" w:rsidRPr="00A07A19">
            <w:rPr>
              <w:b/>
              <w:bCs/>
            </w:rPr>
            <w:t>Ноузворк</w:t>
          </w:r>
          <w:proofErr w:type="spellEnd"/>
          <w:r w:rsidR="004773B6" w:rsidRPr="00A07A19">
            <w:rPr>
              <w:b/>
              <w:bCs/>
            </w:rPr>
            <w:t>»</w:t>
          </w:r>
        </w:p>
      </w:tc>
      <w:tc>
        <w:tcPr>
          <w:tcW w:w="4111" w:type="dxa"/>
        </w:tcPr>
        <w:p w14:paraId="1954B0C0" w14:textId="160C51E8" w:rsidR="004773B6" w:rsidRPr="001B09C6" w:rsidRDefault="004773B6" w:rsidP="004773B6">
          <w:pPr>
            <w:jc w:val="center"/>
            <w:rPr>
              <w:sz w:val="28"/>
              <w:szCs w:val="28"/>
            </w:rPr>
          </w:pPr>
          <w:r w:rsidRPr="001B09C6">
            <w:t xml:space="preserve">                            Бланк Д-1</w:t>
          </w:r>
          <w:r w:rsidR="001B09C6">
            <w:t>2</w:t>
          </w:r>
          <w:r w:rsidRPr="001B09C6">
            <w:t>.2</w:t>
          </w:r>
          <w:r w:rsidRPr="001B09C6">
            <w:rPr>
              <w:noProof/>
            </w:rPr>
            <w:t xml:space="preserve"> </w:t>
          </w:r>
          <w:r w:rsidRPr="001B09C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736B65" wp14:editId="02EBDFF5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79117F" w14:textId="7DE5AC30" w:rsidR="004773B6" w:rsidRDefault="004773B6" w:rsidP="004773B6">
    <w:pPr>
      <w:jc w:val="center"/>
      <w:rPr>
        <w:sz w:val="28"/>
        <w:szCs w:val="28"/>
      </w:rPr>
    </w:pPr>
    <w:r w:rsidRPr="00A7165B">
      <w:rPr>
        <w:i/>
        <w:i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DFB5A73" wp14:editId="1EC9BA35">
          <wp:simplePos x="0" y="0"/>
          <wp:positionH relativeFrom="column">
            <wp:posOffset>68580</wp:posOffset>
          </wp:positionH>
          <wp:positionV relativeFrom="paragraph">
            <wp:posOffset>-726008</wp:posOffset>
          </wp:positionV>
          <wp:extent cx="1018540" cy="968375"/>
          <wp:effectExtent l="0" t="0" r="0" b="0"/>
          <wp:wrapNone/>
          <wp:docPr id="2" name="Рисунок 1" descr="Изображение выглядит как млекопитающее, силуэт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65B" w:rsidRPr="00A7165B">
      <w:rPr>
        <w:i/>
        <w:iCs/>
        <w:sz w:val="18"/>
        <w:szCs w:val="18"/>
      </w:rPr>
      <w:t>(нужное подчеркнуть)</w:t>
    </w:r>
  </w:p>
  <w:tbl>
    <w:tblPr>
      <w:tblStyle w:val="a7"/>
      <w:tblW w:w="1559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3"/>
      <w:gridCol w:w="2872"/>
      <w:gridCol w:w="2509"/>
      <w:gridCol w:w="5210"/>
      <w:gridCol w:w="346"/>
      <w:gridCol w:w="394"/>
      <w:gridCol w:w="1869"/>
    </w:tblGrid>
    <w:tr w:rsidR="00F168E9" w14:paraId="799C87A3" w14:textId="77777777" w:rsidTr="0053700C">
      <w:trPr>
        <w:trHeight w:val="401"/>
      </w:trPr>
      <w:tc>
        <w:tcPr>
          <w:tcW w:w="2393" w:type="dxa"/>
          <w:vAlign w:val="bottom"/>
        </w:tcPr>
        <w:p w14:paraId="5031FF21" w14:textId="77777777" w:rsidR="00F168E9" w:rsidRPr="00F606EA" w:rsidRDefault="00F168E9" w:rsidP="00F168E9">
          <w:pPr>
            <w:jc w:val="center"/>
            <w:rPr>
              <w:b/>
              <w:bCs/>
            </w:rPr>
          </w:pPr>
        </w:p>
      </w:tc>
      <w:tc>
        <w:tcPr>
          <w:tcW w:w="2872" w:type="dxa"/>
          <w:vAlign w:val="bottom"/>
        </w:tcPr>
        <w:p w14:paraId="291578F2" w14:textId="77777777" w:rsidR="00F168E9" w:rsidRPr="00F606EA" w:rsidRDefault="00F168E9" w:rsidP="00F168E9">
          <w:pPr>
            <w:jc w:val="center"/>
          </w:pPr>
        </w:p>
      </w:tc>
      <w:tc>
        <w:tcPr>
          <w:tcW w:w="2509" w:type="dxa"/>
          <w:vAlign w:val="bottom"/>
        </w:tcPr>
        <w:p w14:paraId="37CD9B3B" w14:textId="77777777" w:rsidR="00F168E9" w:rsidRPr="00F606EA" w:rsidRDefault="00F168E9" w:rsidP="00F168E9">
          <w:pPr>
            <w:jc w:val="center"/>
            <w:rPr>
              <w:b/>
              <w:bCs/>
            </w:rPr>
          </w:pPr>
        </w:p>
      </w:tc>
      <w:tc>
        <w:tcPr>
          <w:tcW w:w="5210" w:type="dxa"/>
          <w:vAlign w:val="bottom"/>
        </w:tcPr>
        <w:p w14:paraId="65C8EC91" w14:textId="77777777" w:rsidR="00F168E9" w:rsidRPr="00F606EA" w:rsidRDefault="00F168E9" w:rsidP="00F168E9">
          <w:pPr>
            <w:jc w:val="center"/>
          </w:pPr>
        </w:p>
      </w:tc>
      <w:tc>
        <w:tcPr>
          <w:tcW w:w="346" w:type="dxa"/>
          <w:vAlign w:val="bottom"/>
        </w:tcPr>
        <w:p w14:paraId="6828511D" w14:textId="77777777" w:rsidR="00F168E9" w:rsidRPr="00F606EA" w:rsidRDefault="00F168E9" w:rsidP="00F168E9">
          <w:pPr>
            <w:jc w:val="center"/>
            <w:rPr>
              <w:b/>
              <w:bCs/>
            </w:rPr>
          </w:pPr>
        </w:p>
      </w:tc>
      <w:tc>
        <w:tcPr>
          <w:tcW w:w="2263" w:type="dxa"/>
          <w:gridSpan w:val="2"/>
        </w:tcPr>
        <w:p w14:paraId="6DBCA897" w14:textId="10200F62" w:rsidR="00F168E9" w:rsidRPr="00174DA8" w:rsidRDefault="00F168E9" w:rsidP="00F168E9">
          <w:pPr>
            <w:rPr>
              <w:b/>
              <w:bCs/>
            </w:rPr>
          </w:pPr>
          <w:r w:rsidRPr="00174DA8">
            <w:rPr>
              <w:b/>
              <w:bCs/>
            </w:rPr>
            <w:t xml:space="preserve">Программа </w:t>
          </w:r>
          <w:r>
            <w:rPr>
              <w:b/>
              <w:bCs/>
            </w:rPr>
            <w:t>__</w:t>
          </w:r>
          <w:r w:rsidR="0053700C">
            <w:rPr>
              <w:b/>
              <w:bCs/>
            </w:rPr>
            <w:t>____</w:t>
          </w:r>
        </w:p>
      </w:tc>
    </w:tr>
    <w:tr w:rsidR="00F168E9" w14:paraId="18A16BFF" w14:textId="77777777" w:rsidTr="00F168E9">
      <w:tc>
        <w:tcPr>
          <w:tcW w:w="2393" w:type="dxa"/>
          <w:vAlign w:val="bottom"/>
        </w:tcPr>
        <w:p w14:paraId="050C6FE1" w14:textId="77777777" w:rsidR="00F168E9" w:rsidRPr="00F606EA" w:rsidRDefault="00F168E9" w:rsidP="00F168E9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872" w:type="dxa"/>
          <w:tcBorders>
            <w:bottom w:val="single" w:sz="4" w:space="0" w:color="auto"/>
          </w:tcBorders>
          <w:vAlign w:val="bottom"/>
        </w:tcPr>
        <w:p w14:paraId="492CC15C" w14:textId="77777777" w:rsidR="00F168E9" w:rsidRPr="00F606EA" w:rsidRDefault="00F168E9" w:rsidP="00F168E9">
          <w:pPr>
            <w:jc w:val="center"/>
          </w:pPr>
        </w:p>
      </w:tc>
      <w:tc>
        <w:tcPr>
          <w:tcW w:w="2509" w:type="dxa"/>
          <w:vAlign w:val="bottom"/>
        </w:tcPr>
        <w:p w14:paraId="5502D038" w14:textId="77777777" w:rsidR="00F168E9" w:rsidRPr="00F606EA" w:rsidRDefault="00F168E9" w:rsidP="00F168E9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210" w:type="dxa"/>
          <w:tcBorders>
            <w:bottom w:val="single" w:sz="4" w:space="0" w:color="auto"/>
          </w:tcBorders>
          <w:vAlign w:val="bottom"/>
        </w:tcPr>
        <w:p w14:paraId="67FAE077" w14:textId="77777777" w:rsidR="00F168E9" w:rsidRPr="00F606EA" w:rsidRDefault="00F168E9" w:rsidP="00F168E9">
          <w:pPr>
            <w:jc w:val="center"/>
          </w:pPr>
        </w:p>
      </w:tc>
      <w:tc>
        <w:tcPr>
          <w:tcW w:w="740" w:type="dxa"/>
          <w:gridSpan w:val="2"/>
          <w:vAlign w:val="bottom"/>
        </w:tcPr>
        <w:p w14:paraId="1E821331" w14:textId="77777777" w:rsidR="00F168E9" w:rsidRPr="00F606EA" w:rsidRDefault="00F168E9" w:rsidP="00F168E9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869" w:type="dxa"/>
          <w:tcBorders>
            <w:bottom w:val="single" w:sz="4" w:space="0" w:color="auto"/>
          </w:tcBorders>
          <w:vAlign w:val="bottom"/>
        </w:tcPr>
        <w:p w14:paraId="7F271018" w14:textId="77777777" w:rsidR="00F168E9" w:rsidRPr="00F606EA" w:rsidRDefault="00F168E9" w:rsidP="00F168E9">
          <w:pPr>
            <w:jc w:val="center"/>
          </w:pPr>
        </w:p>
      </w:tc>
    </w:tr>
  </w:tbl>
  <w:p w14:paraId="73AA6C8D" w14:textId="77777777" w:rsidR="004773B6" w:rsidRDefault="004773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27ADB"/>
    <w:rsid w:val="00092B7E"/>
    <w:rsid w:val="000C3E0D"/>
    <w:rsid w:val="000E46AF"/>
    <w:rsid w:val="000E6E3B"/>
    <w:rsid w:val="00101324"/>
    <w:rsid w:val="00104E08"/>
    <w:rsid w:val="001110F0"/>
    <w:rsid w:val="00115847"/>
    <w:rsid w:val="001162ED"/>
    <w:rsid w:val="00126E83"/>
    <w:rsid w:val="00145D8A"/>
    <w:rsid w:val="00147125"/>
    <w:rsid w:val="00147F6F"/>
    <w:rsid w:val="001B09C6"/>
    <w:rsid w:val="001C5F60"/>
    <w:rsid w:val="00203131"/>
    <w:rsid w:val="002166EB"/>
    <w:rsid w:val="00267D8B"/>
    <w:rsid w:val="002700E2"/>
    <w:rsid w:val="00283F90"/>
    <w:rsid w:val="002B32EF"/>
    <w:rsid w:val="00326A5C"/>
    <w:rsid w:val="003436B0"/>
    <w:rsid w:val="00354616"/>
    <w:rsid w:val="003549DC"/>
    <w:rsid w:val="00375B90"/>
    <w:rsid w:val="0037769F"/>
    <w:rsid w:val="00395317"/>
    <w:rsid w:val="00412244"/>
    <w:rsid w:val="00455209"/>
    <w:rsid w:val="00471587"/>
    <w:rsid w:val="00475894"/>
    <w:rsid w:val="004773B6"/>
    <w:rsid w:val="00496A02"/>
    <w:rsid w:val="004B599A"/>
    <w:rsid w:val="004D56FA"/>
    <w:rsid w:val="004D70F9"/>
    <w:rsid w:val="004E2F97"/>
    <w:rsid w:val="004F5B78"/>
    <w:rsid w:val="0053700C"/>
    <w:rsid w:val="005405E3"/>
    <w:rsid w:val="005420FE"/>
    <w:rsid w:val="00594D92"/>
    <w:rsid w:val="005A6A1E"/>
    <w:rsid w:val="005B1716"/>
    <w:rsid w:val="005D2711"/>
    <w:rsid w:val="00623148"/>
    <w:rsid w:val="00632CD7"/>
    <w:rsid w:val="006749DF"/>
    <w:rsid w:val="006825CA"/>
    <w:rsid w:val="006D2379"/>
    <w:rsid w:val="006E0DBA"/>
    <w:rsid w:val="00702F25"/>
    <w:rsid w:val="0070724E"/>
    <w:rsid w:val="00720A4F"/>
    <w:rsid w:val="007264FB"/>
    <w:rsid w:val="00783D73"/>
    <w:rsid w:val="0079123B"/>
    <w:rsid w:val="00793E89"/>
    <w:rsid w:val="007D4815"/>
    <w:rsid w:val="007E3B66"/>
    <w:rsid w:val="007F5E20"/>
    <w:rsid w:val="00802AA1"/>
    <w:rsid w:val="00810483"/>
    <w:rsid w:val="008476C1"/>
    <w:rsid w:val="008779CE"/>
    <w:rsid w:val="008B526D"/>
    <w:rsid w:val="008D26F4"/>
    <w:rsid w:val="00935525"/>
    <w:rsid w:val="00940E99"/>
    <w:rsid w:val="009457B2"/>
    <w:rsid w:val="009534FC"/>
    <w:rsid w:val="00966A49"/>
    <w:rsid w:val="00991DDD"/>
    <w:rsid w:val="009F6BDB"/>
    <w:rsid w:val="00A07A19"/>
    <w:rsid w:val="00A22E77"/>
    <w:rsid w:val="00A2685C"/>
    <w:rsid w:val="00A7165B"/>
    <w:rsid w:val="00A9331D"/>
    <w:rsid w:val="00AD748A"/>
    <w:rsid w:val="00AE7C9C"/>
    <w:rsid w:val="00B34C0E"/>
    <w:rsid w:val="00B47DB3"/>
    <w:rsid w:val="00B62107"/>
    <w:rsid w:val="00B7675A"/>
    <w:rsid w:val="00B81224"/>
    <w:rsid w:val="00BA5A96"/>
    <w:rsid w:val="00BC69ED"/>
    <w:rsid w:val="00BC6C8C"/>
    <w:rsid w:val="00C22C7D"/>
    <w:rsid w:val="00C24722"/>
    <w:rsid w:val="00C340BD"/>
    <w:rsid w:val="00C678F4"/>
    <w:rsid w:val="00C73713"/>
    <w:rsid w:val="00CC1A91"/>
    <w:rsid w:val="00CD0283"/>
    <w:rsid w:val="00CD39ED"/>
    <w:rsid w:val="00CE41B8"/>
    <w:rsid w:val="00CF212E"/>
    <w:rsid w:val="00D01A52"/>
    <w:rsid w:val="00D05121"/>
    <w:rsid w:val="00D121C2"/>
    <w:rsid w:val="00D15E11"/>
    <w:rsid w:val="00D33B44"/>
    <w:rsid w:val="00D3704F"/>
    <w:rsid w:val="00D66A9B"/>
    <w:rsid w:val="00DA4417"/>
    <w:rsid w:val="00DC0A51"/>
    <w:rsid w:val="00DC68FE"/>
    <w:rsid w:val="00DD4EA3"/>
    <w:rsid w:val="00DF5E6E"/>
    <w:rsid w:val="00E0394C"/>
    <w:rsid w:val="00E14542"/>
    <w:rsid w:val="00E16C34"/>
    <w:rsid w:val="00E44F03"/>
    <w:rsid w:val="00EA5E54"/>
    <w:rsid w:val="00EB1D0A"/>
    <w:rsid w:val="00EB57D6"/>
    <w:rsid w:val="00EF02DF"/>
    <w:rsid w:val="00F067CD"/>
    <w:rsid w:val="00F067E5"/>
    <w:rsid w:val="00F168E9"/>
    <w:rsid w:val="00F26A78"/>
    <w:rsid w:val="00F34887"/>
    <w:rsid w:val="00F606EA"/>
    <w:rsid w:val="00F63B0C"/>
    <w:rsid w:val="00F73AA1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4</cp:revision>
  <cp:lastPrinted>2022-07-05T09:01:00Z</cp:lastPrinted>
  <dcterms:created xsi:type="dcterms:W3CDTF">2026-01-29T11:55:00Z</dcterms:created>
  <dcterms:modified xsi:type="dcterms:W3CDTF">2026-01-29T12:02:00Z</dcterms:modified>
</cp:coreProperties>
</file>